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线切割 Mastercam 9.0基础教程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线切割 Mastercam 9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56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火花线切割 Mastercam 9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